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124"/>
        <w:tblW w:w="1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6"/>
        <w:gridCol w:w="2176"/>
        <w:gridCol w:w="4160"/>
      </w:tblGrid>
      <w:tr w:rsidR="009F6A46" w:rsidRPr="007B0213" w14:paraId="786C5D3D" w14:textId="77777777" w:rsidTr="00AF4F02">
        <w:trPr>
          <w:trHeight w:val="423"/>
        </w:trPr>
        <w:tc>
          <w:tcPr>
            <w:tcW w:w="1110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AC8E7AB" w14:textId="77777777" w:rsidR="009F6A46" w:rsidRPr="00FA2E9E" w:rsidRDefault="009F6A46" w:rsidP="00AF4F0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2E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neral Information:</w:t>
            </w:r>
          </w:p>
        </w:tc>
      </w:tr>
      <w:tr w:rsidR="009F6A46" w:rsidRPr="007B0213" w14:paraId="4A3BFF77" w14:textId="77777777" w:rsidTr="00AF4F02">
        <w:trPr>
          <w:trHeight w:val="423"/>
        </w:trPr>
        <w:tc>
          <w:tcPr>
            <w:tcW w:w="694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1F05B" w14:textId="77777777" w:rsidR="009F6A46" w:rsidRPr="005108F8" w:rsidRDefault="009F6A46" w:rsidP="00AF4F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08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udent Name:</w:t>
            </w:r>
          </w:p>
        </w:tc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AED55C" w14:textId="77777777" w:rsidR="009F6A46" w:rsidRPr="005108F8" w:rsidRDefault="009F6A46" w:rsidP="00AF4F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08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ployee ID:</w:t>
            </w:r>
          </w:p>
        </w:tc>
      </w:tr>
      <w:tr w:rsidR="009F6A46" w:rsidRPr="007B0213" w14:paraId="00D29C03" w14:textId="77777777" w:rsidTr="00AF4F02">
        <w:trPr>
          <w:trHeight w:val="400"/>
        </w:trPr>
        <w:tc>
          <w:tcPr>
            <w:tcW w:w="694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45849" w14:textId="77777777" w:rsidR="009F6A46" w:rsidRPr="005108F8" w:rsidRDefault="009F6A46" w:rsidP="00AF4F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08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:</w:t>
            </w:r>
          </w:p>
        </w:tc>
        <w:tc>
          <w:tcPr>
            <w:tcW w:w="416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7BE37A" w14:textId="77777777" w:rsidR="009F6A46" w:rsidRPr="00131213" w:rsidRDefault="009F6A46" w:rsidP="00AF4F02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08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rolled since:</w:t>
            </w:r>
            <w:r w:rsidRPr="00131213">
              <w:rPr>
                <w:rFonts w:asciiTheme="majorBidi" w:hAnsiTheme="majorBidi" w:cstheme="majorBidi"/>
                <w:sz w:val="24"/>
                <w:szCs w:val="24"/>
              </w:rPr>
              <w:t xml:space="preserve">  dd/mm/yyyy</w:t>
            </w:r>
          </w:p>
        </w:tc>
      </w:tr>
      <w:tr w:rsidR="009F6A46" w:rsidRPr="007B0213" w14:paraId="0811349C" w14:textId="77777777" w:rsidTr="00AF4F02">
        <w:trPr>
          <w:trHeight w:val="400"/>
        </w:trPr>
        <w:tc>
          <w:tcPr>
            <w:tcW w:w="694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7C6A7" w14:textId="77777777" w:rsidR="009F6A46" w:rsidRPr="005108F8" w:rsidRDefault="009F6A46" w:rsidP="00AF4F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08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partment:</w:t>
            </w:r>
          </w:p>
        </w:tc>
        <w:tc>
          <w:tcPr>
            <w:tcW w:w="416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4CCAE9" w14:textId="77777777" w:rsidR="009F6A46" w:rsidRPr="005108F8" w:rsidRDefault="009F6A46" w:rsidP="00AF4F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08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urrent Study year:</w:t>
            </w:r>
          </w:p>
        </w:tc>
      </w:tr>
      <w:tr w:rsidR="005108F8" w:rsidRPr="007B0213" w14:paraId="6A190AE2" w14:textId="77777777" w:rsidTr="004D7F05">
        <w:trPr>
          <w:trHeight w:val="400"/>
        </w:trPr>
        <w:tc>
          <w:tcPr>
            <w:tcW w:w="694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C0C4E" w14:textId="77777777" w:rsidR="005108F8" w:rsidRPr="005108F8" w:rsidRDefault="005108F8" w:rsidP="00AF4F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08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ternal Institution:</w:t>
            </w:r>
          </w:p>
        </w:tc>
        <w:tc>
          <w:tcPr>
            <w:tcW w:w="4160" w:type="dxa"/>
            <w:tcBorders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355B54C" w14:textId="714D10AA" w:rsidR="005108F8" w:rsidRPr="005108F8" w:rsidRDefault="005108F8" w:rsidP="00AF4F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08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ate of Visit:                             </w:t>
            </w:r>
          </w:p>
        </w:tc>
      </w:tr>
      <w:tr w:rsidR="009F6A46" w:rsidRPr="007B0213" w14:paraId="6947F6D6" w14:textId="77777777" w:rsidTr="00AF4F02">
        <w:trPr>
          <w:trHeight w:val="400"/>
        </w:trPr>
        <w:tc>
          <w:tcPr>
            <w:tcW w:w="694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37DFB" w14:textId="77777777" w:rsidR="009F6A46" w:rsidRPr="005108F8" w:rsidRDefault="009F6A46" w:rsidP="00AF4F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08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ity: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  <w:vAlign w:val="center"/>
          </w:tcPr>
          <w:p w14:paraId="2FC4E605" w14:textId="77777777" w:rsidR="009F6A46" w:rsidRPr="00131213" w:rsidRDefault="009F6A46" w:rsidP="00AF4F02">
            <w:pPr>
              <w:bidi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08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rom:</w:t>
            </w:r>
            <w:r w:rsidRPr="00131213">
              <w:rPr>
                <w:rFonts w:asciiTheme="majorBidi" w:hAnsiTheme="majorBidi" w:cstheme="majorBidi"/>
                <w:sz w:val="24"/>
                <w:szCs w:val="24"/>
              </w:rPr>
              <w:t xml:space="preserve">                   dd/mm/yyyy</w:t>
            </w:r>
          </w:p>
          <w:p w14:paraId="2FB90D82" w14:textId="5B47F55B" w:rsidR="009F6A46" w:rsidRPr="00131213" w:rsidRDefault="009F6A46" w:rsidP="00AF4F02">
            <w:pPr>
              <w:bidi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08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:</w:t>
            </w:r>
            <w:r w:rsidRPr="00131213">
              <w:rPr>
                <w:rFonts w:asciiTheme="majorBidi" w:hAnsiTheme="majorBidi" w:cstheme="majorBidi"/>
                <w:sz w:val="24"/>
                <w:szCs w:val="24"/>
              </w:rPr>
              <w:t xml:space="preserve">             </w:t>
            </w:r>
            <w:r w:rsidR="005108F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31213">
              <w:rPr>
                <w:rFonts w:asciiTheme="majorBidi" w:hAnsiTheme="majorBidi" w:cstheme="majorBidi"/>
                <w:sz w:val="24"/>
                <w:szCs w:val="24"/>
              </w:rPr>
              <w:t xml:space="preserve">          dd/mm/yyyy</w:t>
            </w:r>
          </w:p>
        </w:tc>
      </w:tr>
      <w:tr w:rsidR="009F6A46" w:rsidRPr="007B0213" w14:paraId="152CAB14" w14:textId="77777777" w:rsidTr="00AF4F02">
        <w:trPr>
          <w:trHeight w:val="423"/>
        </w:trPr>
        <w:tc>
          <w:tcPr>
            <w:tcW w:w="694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8D55BF1" w14:textId="77777777" w:rsidR="009F6A46" w:rsidRPr="005108F8" w:rsidRDefault="009F6A46" w:rsidP="00AF4F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08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ntry:</w:t>
            </w:r>
          </w:p>
        </w:tc>
        <w:tc>
          <w:tcPr>
            <w:tcW w:w="4160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34EB1D" w14:textId="77777777" w:rsidR="009F6A46" w:rsidRPr="007B0213" w:rsidRDefault="009F6A46" w:rsidP="00AF4F02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9F6A46" w:rsidRPr="007B0213" w14:paraId="7424317C" w14:textId="77777777" w:rsidTr="00AF4F0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none" w:sz="0" w:space="0" w:color="auto"/>
          </w:tblBorders>
        </w:tblPrEx>
        <w:trPr>
          <w:trHeight w:val="400"/>
        </w:trPr>
        <w:tc>
          <w:tcPr>
            <w:tcW w:w="1110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DABD556" w14:textId="77777777" w:rsidR="009F6A46" w:rsidRPr="00FA2E9E" w:rsidRDefault="009F6A46" w:rsidP="00AF4F0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2E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urpose of Visit: (check all that apply)</w:t>
            </w:r>
          </w:p>
        </w:tc>
      </w:tr>
      <w:tr w:rsidR="009F6A46" w:rsidRPr="007B0213" w14:paraId="4C76122E" w14:textId="77777777" w:rsidTr="00AF4F0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none" w:sz="0" w:space="0" w:color="auto"/>
          </w:tblBorders>
        </w:tblPrEx>
        <w:trPr>
          <w:trHeight w:val="400"/>
        </w:trPr>
        <w:tc>
          <w:tcPr>
            <w:tcW w:w="476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8B5BF5" w14:textId="77777777" w:rsidR="009F6A46" w:rsidRPr="007B0213" w:rsidRDefault="00000000" w:rsidP="00AF4F02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4491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A46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9F6A46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9F6A46" w:rsidRPr="00E03C74">
              <w:rPr>
                <w:rFonts w:asciiTheme="majorBidi" w:hAnsiTheme="majorBidi" w:cstheme="majorBidi"/>
                <w:sz w:val="24"/>
                <w:szCs w:val="24"/>
              </w:rPr>
              <w:t>Registration/Enrollment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C538DDD" w14:textId="77777777" w:rsidR="009F6A46" w:rsidRPr="007B0213" w:rsidRDefault="00000000" w:rsidP="00AF4F02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62599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A46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9F6A4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F6A46" w:rsidRPr="00E03C74">
              <w:rPr>
                <w:rFonts w:asciiTheme="majorBidi" w:hAnsiTheme="majorBidi" w:cstheme="majorBidi"/>
                <w:sz w:val="24"/>
                <w:szCs w:val="24"/>
              </w:rPr>
              <w:t>Present and discuss research results with the Supervisor</w:t>
            </w:r>
            <w:r w:rsidR="009F6A46"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</w:tc>
      </w:tr>
      <w:tr w:rsidR="009F6A46" w:rsidRPr="007B0213" w14:paraId="561FCD7B" w14:textId="77777777" w:rsidTr="00AF4F0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none" w:sz="0" w:space="0" w:color="auto"/>
          </w:tblBorders>
        </w:tblPrEx>
        <w:trPr>
          <w:trHeight w:val="423"/>
        </w:trPr>
        <w:tc>
          <w:tcPr>
            <w:tcW w:w="47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A43FB5" w14:textId="77777777" w:rsidR="009F6A46" w:rsidRPr="007B0213" w:rsidRDefault="00000000" w:rsidP="00AF4F02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ajorBidi"/>
                  <w:sz w:val="24"/>
                  <w:szCs w:val="24"/>
                </w:rPr>
                <w:id w:val="113891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A46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9F6A4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9F6A4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F6A4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9F6A46" w:rsidRPr="00E03C74">
              <w:rPr>
                <w:rFonts w:asciiTheme="majorBidi" w:hAnsiTheme="majorBidi" w:cstheme="majorBidi"/>
                <w:sz w:val="24"/>
                <w:szCs w:val="24"/>
              </w:rPr>
              <w:t>Orientation training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02CEA29" w14:textId="77777777" w:rsidR="009F6A46" w:rsidRPr="007B0213" w:rsidRDefault="00000000" w:rsidP="00AF4F02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97321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A46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9F6A4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F6A46" w:rsidRPr="00E03C74">
              <w:rPr>
                <w:rFonts w:asciiTheme="majorBidi" w:hAnsiTheme="majorBidi" w:cstheme="majorBidi"/>
                <w:sz w:val="24"/>
                <w:szCs w:val="24"/>
              </w:rPr>
              <w:t>Visit labs to learn new techniques or perform experiments</w:t>
            </w:r>
          </w:p>
        </w:tc>
      </w:tr>
      <w:tr w:rsidR="009F6A46" w:rsidRPr="007B0213" w14:paraId="2295BBC0" w14:textId="77777777" w:rsidTr="00AF4F0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none" w:sz="0" w:space="0" w:color="auto"/>
          </w:tblBorders>
        </w:tblPrEx>
        <w:trPr>
          <w:trHeight w:val="423"/>
        </w:trPr>
        <w:tc>
          <w:tcPr>
            <w:tcW w:w="47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1AD66E" w14:textId="77777777" w:rsidR="009F6A46" w:rsidRPr="007B0213" w:rsidRDefault="00000000" w:rsidP="00AF4F02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 w:hint="cs"/>
                  <w:sz w:val="24"/>
                  <w:szCs w:val="24"/>
                </w:rPr>
                <w:id w:val="15411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A46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9F6A4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9F6A4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F6A4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9F6A46" w:rsidRPr="00E03C74">
              <w:rPr>
                <w:rFonts w:asciiTheme="majorBidi" w:hAnsiTheme="majorBidi" w:cstheme="majorBidi"/>
                <w:sz w:val="24"/>
                <w:szCs w:val="24"/>
              </w:rPr>
              <w:t>Thesis submission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9A10DA8" w14:textId="77777777" w:rsidR="009F6A46" w:rsidRPr="007B0213" w:rsidRDefault="00000000" w:rsidP="00AF4F02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9421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A46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9F6A46" w:rsidRPr="00131213">
              <w:rPr>
                <w:rFonts w:asciiTheme="majorBidi" w:hAnsiTheme="majorBidi" w:cstheme="majorBidi"/>
                <w:sz w:val="24"/>
                <w:szCs w:val="24"/>
              </w:rPr>
              <w:t xml:space="preserve">  Dissertation defense (viva)</w:t>
            </w:r>
          </w:p>
        </w:tc>
      </w:tr>
      <w:tr w:rsidR="009F6A46" w:rsidRPr="007B0213" w14:paraId="6467F7CD" w14:textId="77777777" w:rsidTr="00AF4F0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none" w:sz="0" w:space="0" w:color="auto"/>
          </w:tblBorders>
        </w:tblPrEx>
        <w:trPr>
          <w:trHeight w:val="423"/>
        </w:trPr>
        <w:tc>
          <w:tcPr>
            <w:tcW w:w="1110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5086CB" w14:textId="77777777" w:rsidR="009F6A46" w:rsidRPr="00E03C74" w:rsidRDefault="00000000" w:rsidP="00AF4F02">
            <w:pPr>
              <w:pStyle w:val="Formtext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91535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A46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9F6A46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9F6A46" w:rsidRPr="00E03C74">
              <w:rPr>
                <w:rFonts w:asciiTheme="majorBidi" w:hAnsiTheme="majorBidi" w:cstheme="majorBidi"/>
                <w:sz w:val="24"/>
                <w:szCs w:val="24"/>
              </w:rPr>
              <w:t xml:space="preserve">Other purpose </w:t>
            </w:r>
            <w:r w:rsidR="009F6A46" w:rsidRPr="00E03C7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please specify)</w:t>
            </w:r>
            <w:r w:rsidR="009F6A46" w:rsidRPr="00E03C74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14:paraId="5D5015FA" w14:textId="77777777" w:rsidR="009F6A46" w:rsidRPr="000660DF" w:rsidRDefault="009F6A46" w:rsidP="00AF4F02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0A37501D" w14:textId="77777777" w:rsidR="0036338E" w:rsidRPr="00724539" w:rsidRDefault="0036338E" w:rsidP="006351B3">
      <w:pPr>
        <w:bidi w:val="0"/>
        <w:spacing w:after="0" w:line="240" w:lineRule="auto"/>
        <w:rPr>
          <w:rFonts w:ascii="Sakkal Majalla" w:hAnsi="Sakkal Majalla" w:cs="Sakkal Majalla"/>
          <w:sz w:val="24"/>
          <w:szCs w:val="24"/>
        </w:rPr>
      </w:pPr>
    </w:p>
    <w:tbl>
      <w:tblPr>
        <w:tblW w:w="11143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6"/>
        <w:gridCol w:w="4655"/>
        <w:gridCol w:w="4162"/>
      </w:tblGrid>
      <w:tr w:rsidR="00B83419" w:rsidRPr="006351B3" w14:paraId="2F7FB83C" w14:textId="77777777" w:rsidTr="00C05839">
        <w:trPr>
          <w:cantSplit/>
          <w:trHeight w:val="497"/>
        </w:trPr>
        <w:tc>
          <w:tcPr>
            <w:tcW w:w="11143" w:type="dxa"/>
            <w:gridSpan w:val="3"/>
            <w:shd w:val="clear" w:color="auto" w:fill="D9D9D9" w:themeFill="background1" w:themeFillShade="D9"/>
            <w:vAlign w:val="center"/>
          </w:tcPr>
          <w:p w14:paraId="3CB4E697" w14:textId="36AB9D3C" w:rsidR="00B83419" w:rsidRPr="00FA2E9E" w:rsidRDefault="00B83419" w:rsidP="00B83419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FA2E9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onditions and recommendations:</w:t>
            </w:r>
          </w:p>
        </w:tc>
      </w:tr>
      <w:tr w:rsidR="00C7691D" w:rsidRPr="006351B3" w14:paraId="26CE6591" w14:textId="77777777" w:rsidTr="00C05839">
        <w:trPr>
          <w:trHeight w:val="556"/>
        </w:trPr>
        <w:tc>
          <w:tcPr>
            <w:tcW w:w="2326" w:type="dxa"/>
            <w:shd w:val="clear" w:color="auto" w:fill="F2F2F2"/>
            <w:vAlign w:val="center"/>
          </w:tcPr>
          <w:p w14:paraId="3B570EB2" w14:textId="1D25AD36" w:rsidR="00C7691D" w:rsidRPr="005108F8" w:rsidRDefault="00C7691D" w:rsidP="00C7691D">
            <w:pPr>
              <w:bidi w:val="0"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108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udent</w:t>
            </w:r>
          </w:p>
        </w:tc>
        <w:tc>
          <w:tcPr>
            <w:tcW w:w="8817" w:type="dxa"/>
            <w:gridSpan w:val="2"/>
            <w:shd w:val="clear" w:color="auto" w:fill="F2F2F2"/>
            <w:vAlign w:val="center"/>
          </w:tcPr>
          <w:p w14:paraId="6FF78F7F" w14:textId="77777777" w:rsidR="00C7691D" w:rsidRPr="00721AFC" w:rsidRDefault="00C7691D" w:rsidP="00400AF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Sakkal Majalla" w:hAnsi="Sakkal Majalla" w:cs="Sakkal Majalla"/>
                <w:sz w:val="20"/>
                <w:szCs w:val="20"/>
              </w:rPr>
            </w:pPr>
            <w:r w:rsidRPr="00721AFC">
              <w:rPr>
                <w:rFonts w:asciiTheme="majorBidi" w:hAnsiTheme="majorBidi" w:cstheme="majorBidi"/>
                <w:sz w:val="20"/>
                <w:szCs w:val="20"/>
              </w:rPr>
              <w:t>I will inform the EJSP administration and my department if there are any changes to the visit dates.</w:t>
            </w:r>
          </w:p>
          <w:p w14:paraId="60061E4C" w14:textId="6F65F618" w:rsidR="000C573D" w:rsidRPr="007524A6" w:rsidRDefault="000C573D" w:rsidP="00400AF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Sakkal Majalla" w:hAnsi="Sakkal Majalla" w:cs="Sakkal Majalla"/>
              </w:rPr>
            </w:pPr>
            <w:r w:rsidRPr="00C70703">
              <w:rPr>
                <w:rFonts w:asciiTheme="majorBidi" w:hAnsiTheme="majorBidi" w:cstheme="majorBidi"/>
                <w:sz w:val="20"/>
                <w:szCs w:val="20"/>
              </w:rPr>
              <w:t>I will attach a copy of the current semester lecturer</w:t>
            </w:r>
            <w:r w:rsidRPr="00C7070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C70703">
              <w:rPr>
                <w:rFonts w:asciiTheme="majorBidi" w:hAnsiTheme="majorBidi" w:cstheme="majorBidi"/>
                <w:sz w:val="20"/>
                <w:szCs w:val="20"/>
              </w:rPr>
              <w:t>schedule</w:t>
            </w:r>
            <w:r w:rsidR="007706BA" w:rsidRPr="00C7070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7706BA" w:rsidRPr="00C70703">
              <w:rPr>
                <w:rFonts w:asciiTheme="majorBidi" w:hAnsiTheme="majorBidi" w:cstheme="majorBidi"/>
                <w:sz w:val="20"/>
                <w:szCs w:val="20"/>
              </w:rPr>
              <w:t>from the Edugate Portal.</w:t>
            </w:r>
          </w:p>
        </w:tc>
      </w:tr>
      <w:tr w:rsidR="008D0FB5" w:rsidRPr="006351B3" w14:paraId="2FA4CCC7" w14:textId="77777777" w:rsidTr="00C05839">
        <w:trPr>
          <w:trHeight w:val="441"/>
        </w:trPr>
        <w:tc>
          <w:tcPr>
            <w:tcW w:w="2326" w:type="dxa"/>
            <w:tcBorders>
              <w:bottom w:val="single" w:sz="4" w:space="0" w:color="000000"/>
            </w:tcBorders>
            <w:vAlign w:val="center"/>
          </w:tcPr>
          <w:p w14:paraId="24E6FF46" w14:textId="55374675" w:rsidR="008D0FB5" w:rsidRPr="005108F8" w:rsidRDefault="008D0FB5" w:rsidP="007478C3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108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655" w:type="dxa"/>
            <w:tcBorders>
              <w:bottom w:val="single" w:sz="4" w:space="0" w:color="000000"/>
            </w:tcBorders>
            <w:vAlign w:val="center"/>
          </w:tcPr>
          <w:p w14:paraId="65804BD3" w14:textId="551E6E31" w:rsidR="008D0FB5" w:rsidRPr="009025BF" w:rsidRDefault="008D0FB5" w:rsidP="007478C3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162" w:type="dxa"/>
            <w:vMerge w:val="restart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4E628F9A" w14:textId="292EEA8C" w:rsidR="00F10C9B" w:rsidRPr="003976FD" w:rsidRDefault="008D0FB5" w:rsidP="002F6319">
            <w:pPr>
              <w:pStyle w:val="ListParagraph"/>
              <w:spacing w:after="0" w:line="360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76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:</w:t>
            </w:r>
          </w:p>
          <w:p w14:paraId="35FE2FA0" w14:textId="24468E9D" w:rsidR="008D0FB5" w:rsidRPr="008D0FB5" w:rsidRDefault="008D0FB5" w:rsidP="002F6319">
            <w:pPr>
              <w:pStyle w:val="ListParagraph"/>
              <w:spacing w:after="0"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7691D" w:rsidRPr="006351B3" w14:paraId="4306D782" w14:textId="77777777" w:rsidTr="00C05839">
        <w:trPr>
          <w:trHeight w:val="658"/>
        </w:trPr>
        <w:tc>
          <w:tcPr>
            <w:tcW w:w="232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1C140D77" w14:textId="2FC113E9" w:rsidR="00C7691D" w:rsidRPr="005108F8" w:rsidRDefault="00C7691D" w:rsidP="007478C3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108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465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3DEEC669" w14:textId="77777777" w:rsidR="00C7691D" w:rsidRPr="006351B3" w:rsidRDefault="00C7691D" w:rsidP="007478C3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162" w:type="dxa"/>
            <w:vMerge/>
            <w:tcBorders>
              <w:top w:val="single" w:sz="4" w:space="0" w:color="000000"/>
              <w:bottom w:val="single" w:sz="12" w:space="0" w:color="000000"/>
            </w:tcBorders>
          </w:tcPr>
          <w:p w14:paraId="3656B9AB" w14:textId="77777777" w:rsidR="00C7691D" w:rsidRPr="006351B3" w:rsidRDefault="00C7691D" w:rsidP="00C7691D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8D0FB5" w:rsidRPr="006351B3" w14:paraId="53B0546F" w14:textId="77777777" w:rsidTr="00DE415A">
        <w:trPr>
          <w:trHeight w:val="591"/>
        </w:trPr>
        <w:tc>
          <w:tcPr>
            <w:tcW w:w="2326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14:paraId="36BBDEBA" w14:textId="73C15F73" w:rsidR="008D0FB5" w:rsidRPr="005108F8" w:rsidRDefault="008D0FB5" w:rsidP="008D0FB5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108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xternal Supervisor </w:t>
            </w:r>
          </w:p>
        </w:tc>
        <w:tc>
          <w:tcPr>
            <w:tcW w:w="8817" w:type="dxa"/>
            <w:gridSpan w:val="2"/>
            <w:tcBorders>
              <w:top w:val="single" w:sz="12" w:space="0" w:color="000000"/>
            </w:tcBorders>
            <w:shd w:val="clear" w:color="auto" w:fill="F2F2F2"/>
            <w:vAlign w:val="center"/>
          </w:tcPr>
          <w:p w14:paraId="53128261" w14:textId="0237AA5D" w:rsidR="008D0FB5" w:rsidRPr="007524A6" w:rsidRDefault="008D0FB5" w:rsidP="008D0FB5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</w:rPr>
            </w:pPr>
            <w:r w:rsidRPr="007524A6">
              <w:rPr>
                <w:rFonts w:asciiTheme="majorBidi" w:hAnsiTheme="majorBidi" w:cstheme="majorBidi"/>
              </w:rPr>
              <w:t>I request the visit of the student according to the details given above.</w:t>
            </w:r>
          </w:p>
        </w:tc>
      </w:tr>
      <w:tr w:rsidR="008D0FB5" w:rsidRPr="006351B3" w14:paraId="1BB0286D" w14:textId="77777777" w:rsidTr="00C05839">
        <w:trPr>
          <w:trHeight w:val="407"/>
        </w:trPr>
        <w:tc>
          <w:tcPr>
            <w:tcW w:w="2326" w:type="dxa"/>
            <w:tcBorders>
              <w:bottom w:val="single" w:sz="4" w:space="0" w:color="000000"/>
            </w:tcBorders>
            <w:vAlign w:val="center"/>
          </w:tcPr>
          <w:p w14:paraId="2918534C" w14:textId="5D3CD456" w:rsidR="008D0FB5" w:rsidRPr="005108F8" w:rsidRDefault="008D0FB5" w:rsidP="007478C3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108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655" w:type="dxa"/>
            <w:tcBorders>
              <w:bottom w:val="single" w:sz="4" w:space="0" w:color="000000"/>
            </w:tcBorders>
            <w:vAlign w:val="center"/>
          </w:tcPr>
          <w:p w14:paraId="4101652C" w14:textId="77777777" w:rsidR="008D0FB5" w:rsidRPr="006351B3" w:rsidRDefault="008D0FB5" w:rsidP="007478C3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162" w:type="dxa"/>
            <w:vMerge w:val="restart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4168606A" w14:textId="77777777" w:rsidR="008D0FB5" w:rsidRPr="003976FD" w:rsidRDefault="008D0FB5" w:rsidP="00425FC2">
            <w:pPr>
              <w:pStyle w:val="ListParagraph"/>
              <w:spacing w:after="0" w:line="360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76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:</w:t>
            </w:r>
          </w:p>
          <w:p w14:paraId="4B99056E" w14:textId="78C47843" w:rsidR="008D0FB5" w:rsidRPr="006351B3" w:rsidRDefault="008D0FB5" w:rsidP="00425FC2">
            <w:pPr>
              <w:pStyle w:val="ListParagraph"/>
              <w:spacing w:after="0" w:line="36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8D0FB5" w:rsidRPr="006351B3" w14:paraId="64EA403D" w14:textId="77777777" w:rsidTr="00C05839">
        <w:trPr>
          <w:trHeight w:val="624"/>
        </w:trPr>
        <w:tc>
          <w:tcPr>
            <w:tcW w:w="232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7F339CC4" w14:textId="01AADED5" w:rsidR="008D0FB5" w:rsidRPr="005108F8" w:rsidRDefault="008D0FB5" w:rsidP="007478C3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108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465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4DDBEF00" w14:textId="77777777" w:rsidR="008D0FB5" w:rsidRPr="006351B3" w:rsidRDefault="008D0FB5" w:rsidP="007478C3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162" w:type="dxa"/>
            <w:vMerge/>
            <w:tcBorders>
              <w:top w:val="single" w:sz="4" w:space="0" w:color="000000"/>
              <w:bottom w:val="single" w:sz="12" w:space="0" w:color="000000"/>
            </w:tcBorders>
          </w:tcPr>
          <w:p w14:paraId="3461D779" w14:textId="77777777" w:rsidR="008D0FB5" w:rsidRPr="006351B3" w:rsidRDefault="008D0FB5" w:rsidP="008D0FB5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973FE0" w:rsidRPr="006351B3" w14:paraId="56B5AFA1" w14:textId="77777777" w:rsidTr="00C05839">
        <w:trPr>
          <w:trHeight w:val="583"/>
        </w:trPr>
        <w:tc>
          <w:tcPr>
            <w:tcW w:w="2326" w:type="dxa"/>
            <w:vMerge w:val="restart"/>
            <w:tcBorders>
              <w:top w:val="single" w:sz="12" w:space="0" w:color="000000"/>
            </w:tcBorders>
            <w:shd w:val="clear" w:color="auto" w:fill="F2F2F2"/>
            <w:vAlign w:val="center"/>
          </w:tcPr>
          <w:p w14:paraId="66B87D75" w14:textId="3A1388A2" w:rsidR="00973FE0" w:rsidRPr="005108F8" w:rsidRDefault="00973FE0" w:rsidP="002F6319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108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d of Department</w:t>
            </w:r>
          </w:p>
        </w:tc>
        <w:tc>
          <w:tcPr>
            <w:tcW w:w="8817" w:type="dxa"/>
            <w:gridSpan w:val="2"/>
            <w:tcBorders>
              <w:top w:val="single" w:sz="12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1FC39945" w14:textId="262D4418" w:rsidR="00973FE0" w:rsidRPr="001E56C2" w:rsidRDefault="00973FE0" w:rsidP="00BC1425">
            <w:pPr>
              <w:pStyle w:val="ListParagraph"/>
              <w:spacing w:after="0"/>
              <w:ind w:left="0"/>
              <w:rPr>
                <w:rFonts w:ascii="Sakkal Majalla" w:hAnsi="Sakkal Majalla" w:cs="Sakkal Majalla"/>
              </w:rPr>
            </w:pPr>
            <w:r w:rsidRPr="001E56C2">
              <w:rPr>
                <w:rFonts w:asciiTheme="majorBidi" w:hAnsiTheme="majorBidi" w:cstheme="majorBidi"/>
              </w:rPr>
              <w:t xml:space="preserve">The Department will </w:t>
            </w:r>
            <w:r w:rsidR="00675940">
              <w:rPr>
                <w:rFonts w:asciiTheme="majorBidi" w:hAnsiTheme="majorBidi" w:cstheme="majorBidi"/>
              </w:rPr>
              <w:t>making sure</w:t>
            </w:r>
            <w:r w:rsidRPr="001E56C2">
              <w:rPr>
                <w:rFonts w:asciiTheme="majorBidi" w:hAnsiTheme="majorBidi" w:cstheme="majorBidi"/>
              </w:rPr>
              <w:t xml:space="preserve"> the tasks </w:t>
            </w:r>
            <w:r w:rsidR="0045798E">
              <w:rPr>
                <w:rFonts w:asciiTheme="majorBidi" w:hAnsiTheme="majorBidi" w:cstheme="majorBidi"/>
              </w:rPr>
              <w:t>will be covered on</w:t>
            </w:r>
            <w:r w:rsidR="00317F99">
              <w:rPr>
                <w:rFonts w:asciiTheme="majorBidi" w:hAnsiTheme="majorBidi" w:cstheme="majorBidi"/>
              </w:rPr>
              <w:t xml:space="preserve"> </w:t>
            </w:r>
            <w:r w:rsidRPr="001E56C2">
              <w:rPr>
                <w:rFonts w:asciiTheme="majorBidi" w:hAnsiTheme="majorBidi" w:cstheme="majorBidi"/>
              </w:rPr>
              <w:t>behalf of the student</w:t>
            </w:r>
            <w:r w:rsidR="004C3A52">
              <w:rPr>
                <w:rFonts w:asciiTheme="majorBidi" w:hAnsiTheme="majorBidi" w:cstheme="majorBidi"/>
              </w:rPr>
              <w:t>.</w:t>
            </w:r>
          </w:p>
        </w:tc>
      </w:tr>
      <w:tr w:rsidR="00973FE0" w:rsidRPr="006351B3" w14:paraId="401F8111" w14:textId="77777777" w:rsidTr="00C05839">
        <w:trPr>
          <w:trHeight w:val="582"/>
        </w:trPr>
        <w:tc>
          <w:tcPr>
            <w:tcW w:w="2326" w:type="dxa"/>
            <w:vMerge/>
            <w:shd w:val="clear" w:color="auto" w:fill="F2F2F2"/>
            <w:vAlign w:val="center"/>
          </w:tcPr>
          <w:p w14:paraId="3520C544" w14:textId="77777777" w:rsidR="00973FE0" w:rsidRPr="005108F8" w:rsidRDefault="00973FE0" w:rsidP="002F6319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817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53C94A6" w14:textId="2D952A33" w:rsidR="00973FE0" w:rsidRPr="001E56C2" w:rsidRDefault="00973FE0" w:rsidP="00825E61">
            <w:pPr>
              <w:pStyle w:val="ListParagraph"/>
              <w:spacing w:after="0" w:line="360" w:lineRule="auto"/>
              <w:ind w:left="0"/>
              <w:rPr>
                <w:rFonts w:asciiTheme="majorBidi" w:hAnsiTheme="majorBidi" w:cstheme="majorBidi"/>
              </w:rPr>
            </w:pPr>
            <w:r w:rsidRPr="000B59C2">
              <w:rPr>
                <w:rFonts w:asciiTheme="majorBidi" w:hAnsiTheme="majorBidi" w:cstheme="majorBidi"/>
                <w:sz w:val="24"/>
                <w:szCs w:val="24"/>
              </w:rPr>
              <w:t>The Person who will be covering the tasks during the visit is:</w:t>
            </w:r>
            <w:r w:rsidRPr="000B59C2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1E56C2">
              <w:rPr>
                <w:rFonts w:asciiTheme="majorBidi" w:hAnsiTheme="majorBidi" w:cstheme="majorBidi"/>
                <w:b/>
                <w:bCs/>
              </w:rPr>
              <w:t>Name:</w:t>
            </w:r>
            <w:r w:rsidRPr="001E56C2">
              <w:rPr>
                <w:rFonts w:asciiTheme="majorBidi" w:hAnsiTheme="majorBidi" w:cstheme="majorBidi"/>
              </w:rPr>
              <w:t xml:space="preserve">                                    </w:t>
            </w:r>
            <w:r w:rsidR="00E67F84">
              <w:rPr>
                <w:rFonts w:asciiTheme="majorBidi" w:hAnsiTheme="majorBidi" w:cstheme="majorBidi"/>
              </w:rPr>
              <w:t xml:space="preserve">                      </w:t>
            </w:r>
            <w:r w:rsidRPr="001E56C2">
              <w:rPr>
                <w:rFonts w:asciiTheme="majorBidi" w:hAnsiTheme="majorBidi" w:cstheme="majorBidi"/>
              </w:rPr>
              <w:t xml:space="preserve">               </w:t>
            </w:r>
            <w:r w:rsidRPr="001E56C2">
              <w:rPr>
                <w:rFonts w:asciiTheme="majorBidi" w:hAnsiTheme="majorBidi" w:cstheme="majorBidi"/>
                <w:b/>
                <w:bCs/>
              </w:rPr>
              <w:t>Employee ID:</w:t>
            </w:r>
          </w:p>
        </w:tc>
      </w:tr>
      <w:tr w:rsidR="002F6319" w:rsidRPr="006351B3" w14:paraId="0B66A548" w14:textId="77777777" w:rsidTr="00C05839">
        <w:trPr>
          <w:trHeight w:val="449"/>
        </w:trPr>
        <w:tc>
          <w:tcPr>
            <w:tcW w:w="2326" w:type="dxa"/>
            <w:tcBorders>
              <w:bottom w:val="single" w:sz="4" w:space="0" w:color="000000"/>
            </w:tcBorders>
            <w:vAlign w:val="center"/>
          </w:tcPr>
          <w:p w14:paraId="3BE3B750" w14:textId="1A6D93B5" w:rsidR="002F6319" w:rsidRPr="005108F8" w:rsidRDefault="002F6319" w:rsidP="002F6319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108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655" w:type="dxa"/>
            <w:tcBorders>
              <w:bottom w:val="single" w:sz="4" w:space="0" w:color="000000"/>
            </w:tcBorders>
          </w:tcPr>
          <w:p w14:paraId="34CE0A41" w14:textId="77777777" w:rsidR="002F6319" w:rsidRPr="00475536" w:rsidRDefault="002F6319" w:rsidP="002F6319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162" w:type="dxa"/>
            <w:vMerge w:val="restart"/>
            <w:vAlign w:val="center"/>
          </w:tcPr>
          <w:p w14:paraId="1DA6044B" w14:textId="77777777" w:rsidR="002F6319" w:rsidRPr="003976FD" w:rsidRDefault="002F6319" w:rsidP="002F6319">
            <w:pPr>
              <w:pStyle w:val="ListParagraph"/>
              <w:spacing w:after="0" w:line="360" w:lineRule="auto"/>
              <w:ind w:left="0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 w:rsidRPr="003976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:</w:t>
            </w:r>
          </w:p>
          <w:p w14:paraId="62EBF3C5" w14:textId="5ED8A3F7" w:rsidR="002F6319" w:rsidRPr="00475536" w:rsidRDefault="002F6319" w:rsidP="002F6319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2F6319" w:rsidRPr="006351B3" w14:paraId="0E5145E1" w14:textId="77777777" w:rsidTr="00C05839">
        <w:trPr>
          <w:trHeight w:val="670"/>
        </w:trPr>
        <w:tc>
          <w:tcPr>
            <w:tcW w:w="232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4C21B2C2" w14:textId="78C84CF5" w:rsidR="002F6319" w:rsidRPr="005108F8" w:rsidRDefault="002F6319" w:rsidP="00134EF8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108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465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43D394AB" w14:textId="77777777" w:rsidR="002F6319" w:rsidRPr="00475536" w:rsidRDefault="002F6319" w:rsidP="00AB755C">
            <w:pPr>
              <w:pStyle w:val="ListParagraph"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162" w:type="dxa"/>
            <w:vMerge/>
            <w:tcBorders>
              <w:bottom w:val="single" w:sz="12" w:space="0" w:color="000000"/>
            </w:tcBorders>
          </w:tcPr>
          <w:p w14:paraId="26FB35F2" w14:textId="77777777" w:rsidR="002F6319" w:rsidRPr="00475536" w:rsidRDefault="002F6319" w:rsidP="002F6319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2F6319" w:rsidRPr="006351B3" w14:paraId="2FF87438" w14:textId="77777777" w:rsidTr="00DE3DF3">
        <w:trPr>
          <w:trHeight w:val="551"/>
        </w:trPr>
        <w:tc>
          <w:tcPr>
            <w:tcW w:w="2326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14:paraId="76F6108E" w14:textId="0FCDB4E9" w:rsidR="002F6319" w:rsidRPr="005108F8" w:rsidRDefault="002F6319" w:rsidP="002F6319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108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an of College </w:t>
            </w:r>
          </w:p>
        </w:tc>
        <w:tc>
          <w:tcPr>
            <w:tcW w:w="8817" w:type="dxa"/>
            <w:gridSpan w:val="2"/>
            <w:tcBorders>
              <w:top w:val="single" w:sz="12" w:space="0" w:color="000000"/>
            </w:tcBorders>
            <w:shd w:val="clear" w:color="auto" w:fill="F2F2F2"/>
            <w:vAlign w:val="center"/>
          </w:tcPr>
          <w:p w14:paraId="0D5C7B72" w14:textId="5DAC7C79" w:rsidR="002F6319" w:rsidRPr="00475536" w:rsidRDefault="002F6319" w:rsidP="002F6319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</w:rPr>
            </w:pPr>
            <w:r w:rsidRPr="00475536">
              <w:rPr>
                <w:rFonts w:asciiTheme="majorBidi" w:hAnsiTheme="majorBidi" w:cstheme="majorBidi"/>
                <w:sz w:val="20"/>
                <w:szCs w:val="20"/>
              </w:rPr>
              <w:t>The college will make the arrangements to cover the student’s duties during the visit period abroad.</w:t>
            </w:r>
          </w:p>
        </w:tc>
      </w:tr>
      <w:tr w:rsidR="002F6319" w:rsidRPr="006351B3" w14:paraId="723B23E8" w14:textId="77777777" w:rsidTr="00C05839">
        <w:trPr>
          <w:trHeight w:val="432"/>
        </w:trPr>
        <w:tc>
          <w:tcPr>
            <w:tcW w:w="2326" w:type="dxa"/>
            <w:vAlign w:val="center"/>
          </w:tcPr>
          <w:p w14:paraId="11BFA608" w14:textId="3F22762A" w:rsidR="002F6319" w:rsidRPr="005108F8" w:rsidRDefault="002F6319" w:rsidP="002F6319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108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655" w:type="dxa"/>
            <w:vAlign w:val="center"/>
          </w:tcPr>
          <w:p w14:paraId="2946DB82" w14:textId="77777777" w:rsidR="002F6319" w:rsidRPr="00475536" w:rsidRDefault="002F6319" w:rsidP="002F6319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162" w:type="dxa"/>
            <w:vMerge w:val="restart"/>
            <w:vAlign w:val="center"/>
          </w:tcPr>
          <w:p w14:paraId="55D332DA" w14:textId="77777777" w:rsidR="002F6319" w:rsidRPr="003976FD" w:rsidRDefault="002F6319" w:rsidP="002F6319">
            <w:pPr>
              <w:pStyle w:val="ListParagraph"/>
              <w:spacing w:after="0" w:line="360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76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:</w:t>
            </w:r>
          </w:p>
          <w:p w14:paraId="5997CC1D" w14:textId="41D9E2A5" w:rsidR="002F6319" w:rsidRPr="00475536" w:rsidRDefault="002F6319" w:rsidP="002F6319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2F6319" w:rsidRPr="006351B3" w14:paraId="60333A63" w14:textId="77777777" w:rsidTr="000341BD">
        <w:trPr>
          <w:trHeight w:val="729"/>
        </w:trPr>
        <w:tc>
          <w:tcPr>
            <w:tcW w:w="2326" w:type="dxa"/>
            <w:vAlign w:val="center"/>
          </w:tcPr>
          <w:p w14:paraId="6A9E3FF7" w14:textId="281BF769" w:rsidR="002F6319" w:rsidRPr="005108F8" w:rsidRDefault="002F6319" w:rsidP="002F6319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108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4655" w:type="dxa"/>
            <w:vAlign w:val="center"/>
          </w:tcPr>
          <w:p w14:paraId="6B699379" w14:textId="77777777" w:rsidR="002F6319" w:rsidRPr="006351B3" w:rsidRDefault="002F6319" w:rsidP="002F6319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162" w:type="dxa"/>
            <w:vMerge/>
          </w:tcPr>
          <w:p w14:paraId="3FE9F23F" w14:textId="77777777" w:rsidR="002F6319" w:rsidRPr="006351B3" w:rsidRDefault="002F6319" w:rsidP="002F6319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6FFBD3EC" w14:textId="0AF28021" w:rsidR="003742D2" w:rsidRPr="00B83419" w:rsidRDefault="003742D2" w:rsidP="00CE402C">
      <w:pPr>
        <w:bidi w:val="0"/>
        <w:spacing w:after="0" w:line="240" w:lineRule="auto"/>
        <w:rPr>
          <w:rFonts w:ascii="Sakkal Majalla" w:hAnsi="Sakkal Majalla" w:cs="Sakkal Majalla"/>
        </w:rPr>
      </w:pPr>
    </w:p>
    <w:sectPr w:rsidR="003742D2" w:rsidRPr="00B83419" w:rsidSect="00F14E0C">
      <w:headerReference w:type="even" r:id="rId12"/>
      <w:headerReference w:type="default" r:id="rId13"/>
      <w:footerReference w:type="default" r:id="rId14"/>
      <w:pgSz w:w="11906" w:h="16838"/>
      <w:pgMar w:top="2430" w:right="567" w:bottom="130" w:left="567" w:header="270" w:footer="1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000A3" w14:textId="77777777" w:rsidR="003E6DB1" w:rsidRDefault="003E6DB1" w:rsidP="00BC5945">
      <w:pPr>
        <w:spacing w:after="0" w:line="240" w:lineRule="auto"/>
      </w:pPr>
      <w:r>
        <w:separator/>
      </w:r>
    </w:p>
  </w:endnote>
  <w:endnote w:type="continuationSeparator" w:id="0">
    <w:p w14:paraId="38FB83DF" w14:textId="77777777" w:rsidR="003E6DB1" w:rsidRDefault="003E6DB1" w:rsidP="00BC5945">
      <w:pPr>
        <w:spacing w:after="0" w:line="240" w:lineRule="auto"/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7677B" w14:textId="1B1118C6" w:rsidR="00BA15D7" w:rsidRPr="00252ECA" w:rsidRDefault="00252ECA" w:rsidP="009D175E">
    <w:pPr>
      <w:pStyle w:val="Footer"/>
      <w:bidi w:val="0"/>
      <w:rPr>
        <w:sz w:val="16"/>
        <w:szCs w:val="16"/>
      </w:rPr>
    </w:pPr>
    <w:r w:rsidRPr="003A3B73">
      <w:rPr>
        <w:sz w:val="16"/>
        <w:szCs w:val="16"/>
      </w:rPr>
      <w:t xml:space="preserve">Page </w:t>
    </w:r>
    <w:r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PAGE </w:instrText>
    </w:r>
    <w:r w:rsidRPr="003A3B73">
      <w:rPr>
        <w:b/>
        <w:bCs/>
        <w:sz w:val="16"/>
        <w:szCs w:val="16"/>
      </w:rPr>
      <w:fldChar w:fldCharType="separate"/>
    </w:r>
    <w:r w:rsidR="00006B4B">
      <w:rPr>
        <w:b/>
        <w:bCs/>
        <w:noProof/>
        <w:sz w:val="16"/>
        <w:szCs w:val="16"/>
      </w:rPr>
      <w:t>2</w:t>
    </w:r>
    <w:r w:rsidRPr="003A3B73">
      <w:rPr>
        <w:b/>
        <w:bCs/>
        <w:sz w:val="16"/>
        <w:szCs w:val="16"/>
      </w:rPr>
      <w:fldChar w:fldCharType="end"/>
    </w:r>
    <w:r w:rsidRPr="003A3B73">
      <w:rPr>
        <w:sz w:val="16"/>
        <w:szCs w:val="16"/>
      </w:rPr>
      <w:t xml:space="preserve"> of </w:t>
    </w:r>
    <w:r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NUMPAGES  </w:instrText>
    </w:r>
    <w:r w:rsidRPr="003A3B73">
      <w:rPr>
        <w:b/>
        <w:bCs/>
        <w:sz w:val="16"/>
        <w:szCs w:val="16"/>
      </w:rPr>
      <w:fldChar w:fldCharType="separate"/>
    </w:r>
    <w:r w:rsidR="00006B4B">
      <w:rPr>
        <w:b/>
        <w:bCs/>
        <w:noProof/>
        <w:sz w:val="16"/>
        <w:szCs w:val="16"/>
      </w:rPr>
      <w:t>3</w:t>
    </w:r>
    <w:r w:rsidRPr="003A3B73">
      <w:rPr>
        <w:b/>
        <w:bCs/>
        <w:sz w:val="16"/>
        <w:szCs w:val="16"/>
      </w:rPr>
      <w:fldChar w:fldCharType="end"/>
    </w:r>
    <w:r w:rsidRPr="003A3B73">
      <w:rPr>
        <w:sz w:val="16"/>
        <w:szCs w:val="16"/>
      </w:rPr>
      <w:tab/>
    </w:r>
    <w:r w:rsidR="00631779">
      <w:rPr>
        <w:sz w:val="16"/>
        <w:szCs w:val="16"/>
      </w:rPr>
      <w:t xml:space="preserve">                                                          </w:t>
    </w:r>
    <w:r w:rsidR="001D47D1">
      <w:rPr>
        <w:sz w:val="16"/>
        <w:szCs w:val="16"/>
      </w:rPr>
      <w:t xml:space="preserve">           </w:t>
    </w:r>
    <w:r w:rsidR="00631779">
      <w:rPr>
        <w:sz w:val="16"/>
        <w:szCs w:val="16"/>
      </w:rPr>
      <w:t xml:space="preserve">  Please send </w:t>
    </w:r>
    <w:r w:rsidR="009D57DC">
      <w:rPr>
        <w:sz w:val="16"/>
        <w:szCs w:val="16"/>
      </w:rPr>
      <w:t>signed</w:t>
    </w:r>
    <w:r w:rsidR="00631779">
      <w:rPr>
        <w:sz w:val="16"/>
        <w:szCs w:val="16"/>
      </w:rPr>
      <w:t xml:space="preserve"> </w:t>
    </w:r>
    <w:r w:rsidR="009D57DC">
      <w:rPr>
        <w:sz w:val="16"/>
        <w:szCs w:val="16"/>
      </w:rPr>
      <w:t>form</w:t>
    </w:r>
    <w:r w:rsidR="00631779">
      <w:rPr>
        <w:sz w:val="16"/>
        <w:szCs w:val="16"/>
      </w:rPr>
      <w:t xml:space="preserve"> to </w:t>
    </w:r>
    <w:hyperlink r:id="rId1" w:history="1">
      <w:r w:rsidR="00197213" w:rsidRPr="003F06C5">
        <w:rPr>
          <w:rStyle w:val="Hyperlink"/>
          <w:sz w:val="16"/>
          <w:szCs w:val="16"/>
        </w:rPr>
        <w:t>EJSP-students@ksu.edu.sa</w:t>
      </w:r>
    </w:hyperlink>
    <w:r w:rsidR="00197213">
      <w:rPr>
        <w:sz w:val="16"/>
        <w:szCs w:val="16"/>
      </w:rPr>
      <w:t xml:space="preserve"> </w:t>
    </w:r>
    <w:r>
      <w:rPr>
        <w:sz w:val="16"/>
        <w:szCs w:val="16"/>
      </w:rPr>
      <w:tab/>
    </w:r>
    <w:r w:rsidR="00B83419">
      <w:rPr>
        <w:sz w:val="16"/>
        <w:szCs w:val="16"/>
      </w:rPr>
      <w:t xml:space="preserve">                                                                           EJSP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4C4AC" w14:textId="77777777" w:rsidR="003E6DB1" w:rsidRDefault="003E6DB1" w:rsidP="00BC5945">
      <w:pPr>
        <w:spacing w:after="0" w:line="240" w:lineRule="auto"/>
      </w:pPr>
      <w:r>
        <w:separator/>
      </w:r>
    </w:p>
  </w:footnote>
  <w:footnote w:type="continuationSeparator" w:id="0">
    <w:p w14:paraId="2A4D43DF" w14:textId="77777777" w:rsidR="003E6DB1" w:rsidRDefault="003E6DB1" w:rsidP="00BC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661F" w14:textId="77777777" w:rsidR="00170B45" w:rsidRDefault="006573B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11138" w:type="dxa"/>
      <w:jc w:val="center"/>
      <w:tblLook w:val="01E0" w:firstRow="1" w:lastRow="1" w:firstColumn="1" w:lastColumn="1" w:noHBand="0" w:noVBand="0"/>
    </w:tblPr>
    <w:tblGrid>
      <w:gridCol w:w="3168"/>
      <w:gridCol w:w="6842"/>
      <w:gridCol w:w="1128"/>
    </w:tblGrid>
    <w:tr w:rsidR="00481587" w:rsidRPr="00F36E40" w14:paraId="2F70ADE3" w14:textId="77777777" w:rsidTr="009F6A46">
      <w:trPr>
        <w:trHeight w:val="843"/>
        <w:jc w:val="center"/>
      </w:trPr>
      <w:tc>
        <w:tcPr>
          <w:tcW w:w="3168" w:type="dxa"/>
        </w:tcPr>
        <w:p w14:paraId="30DCCCAD" w14:textId="77777777" w:rsidR="00481587" w:rsidRPr="004E0619" w:rsidRDefault="00481587" w:rsidP="00481587">
          <w:pPr>
            <w:pStyle w:val="Header"/>
            <w:rPr>
              <w:rFonts w:cs="AL-Mohanad Bold"/>
            </w:rPr>
          </w:pPr>
          <w:r>
            <w:rPr>
              <w:rFonts w:cs="AL-Mohanad Bold"/>
              <w:noProof/>
            </w:rPr>
            <w:drawing>
              <wp:inline distT="0" distB="0" distL="0" distR="0" wp14:anchorId="15905A09" wp14:editId="5DDAC4E3">
                <wp:extent cx="1828800" cy="707390"/>
                <wp:effectExtent l="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2" w:type="dxa"/>
          <w:tcBorders>
            <w:top w:val="single" w:sz="8" w:space="0" w:color="548DD4" w:themeColor="text2" w:themeTint="99"/>
            <w:bottom w:val="single" w:sz="8" w:space="0" w:color="548DD4" w:themeColor="text2" w:themeTint="99"/>
          </w:tcBorders>
          <w:vAlign w:val="center"/>
        </w:tcPr>
        <w:p w14:paraId="627B0AC7" w14:textId="374183E7" w:rsidR="00481587" w:rsidRPr="00551303" w:rsidRDefault="00481587" w:rsidP="00481587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51303">
            <w:rPr>
              <w:rFonts w:ascii="Times New Roman" w:hAnsi="Times New Roman" w:cs="Times New Roman"/>
              <w:sz w:val="28"/>
              <w:szCs w:val="28"/>
            </w:rPr>
            <w:t xml:space="preserve">Student Visit Request </w:t>
          </w:r>
        </w:p>
      </w:tc>
      <w:tc>
        <w:tcPr>
          <w:tcW w:w="1128" w:type="dxa"/>
          <w:tcBorders>
            <w:top w:val="single" w:sz="8" w:space="0" w:color="548DD4" w:themeColor="text2" w:themeTint="99"/>
            <w:bottom w:val="single" w:sz="8" w:space="0" w:color="548DD4" w:themeColor="text2" w:themeTint="99"/>
          </w:tcBorders>
        </w:tcPr>
        <w:p w14:paraId="36AF6883" w14:textId="77777777" w:rsidR="00481587" w:rsidRDefault="00481587" w:rsidP="0048158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noProof/>
              <w:sz w:val="20"/>
              <w:szCs w:val="20"/>
              <w:rtl/>
            </w:rPr>
          </w:pPr>
        </w:p>
      </w:tc>
    </w:tr>
    <w:tr w:rsidR="00481587" w:rsidRPr="00F36E40" w14:paraId="244F4824" w14:textId="77777777" w:rsidTr="009F6A46">
      <w:trPr>
        <w:trHeight w:hRule="exact" w:val="245"/>
        <w:jc w:val="center"/>
      </w:trPr>
      <w:tc>
        <w:tcPr>
          <w:tcW w:w="3168" w:type="dxa"/>
          <w:tcBorders>
            <w:bottom w:val="single" w:sz="8" w:space="0" w:color="548DD4" w:themeColor="text2" w:themeTint="99"/>
          </w:tcBorders>
        </w:tcPr>
        <w:p w14:paraId="19A08895" w14:textId="233E9A3C" w:rsidR="00481587" w:rsidRPr="002C5DAC" w:rsidRDefault="00481587" w:rsidP="00481587">
          <w:pPr>
            <w:pStyle w:val="Header"/>
            <w:jc w:val="right"/>
            <w:rPr>
              <w:rFonts w:cs="AL-Mohanad Bold"/>
              <w:noProof/>
              <w:sz w:val="16"/>
              <w:szCs w:val="16"/>
              <w:rtl/>
            </w:rPr>
          </w:pPr>
          <w:r w:rsidRPr="373AF32F">
            <w:rPr>
              <w:rFonts w:ascii="Segoe UI Semilight" w:hAnsi="Segoe UI Semilight" w:cs="Segoe UI Semilight"/>
              <w:color w:val="808080" w:themeColor="background1" w:themeShade="80"/>
              <w:sz w:val="16"/>
              <w:szCs w:val="16"/>
            </w:rPr>
            <w:t>Deanship of Graduate Studies</w:t>
          </w:r>
        </w:p>
      </w:tc>
      <w:tc>
        <w:tcPr>
          <w:tcW w:w="6842" w:type="dxa"/>
          <w:tcBorders>
            <w:top w:val="single" w:sz="8" w:space="0" w:color="548DD4" w:themeColor="text2" w:themeTint="99"/>
          </w:tcBorders>
          <w:vAlign w:val="center"/>
        </w:tcPr>
        <w:p w14:paraId="54C529ED" w14:textId="77777777" w:rsidR="00481587" w:rsidRPr="00DC6C07" w:rsidRDefault="00481587" w:rsidP="00481587">
          <w:pPr>
            <w:spacing w:after="0" w:line="240" w:lineRule="auto"/>
            <w:jc w:val="center"/>
            <w:rPr>
              <w:rFonts w:ascii="Segoe UI" w:hAnsi="Segoe UI" w:cs="Segoe UI"/>
              <w:sz w:val="28"/>
              <w:szCs w:val="28"/>
              <w:rtl/>
            </w:rPr>
          </w:pPr>
        </w:p>
      </w:tc>
      <w:tc>
        <w:tcPr>
          <w:tcW w:w="1128" w:type="dxa"/>
          <w:tcBorders>
            <w:top w:val="single" w:sz="8" w:space="0" w:color="548DD4" w:themeColor="text2" w:themeTint="99"/>
          </w:tcBorders>
        </w:tcPr>
        <w:p w14:paraId="1C0157D6" w14:textId="77777777" w:rsidR="00481587" w:rsidRDefault="00481587" w:rsidP="0048158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</w:pPr>
        </w:p>
      </w:tc>
    </w:tr>
    <w:tr w:rsidR="00481587" w:rsidRPr="00F36E40" w14:paraId="27ECDE8C" w14:textId="77777777" w:rsidTr="009F6A46">
      <w:trPr>
        <w:trHeight w:hRule="exact" w:val="228"/>
        <w:jc w:val="center"/>
      </w:trPr>
      <w:tc>
        <w:tcPr>
          <w:tcW w:w="3168" w:type="dxa"/>
          <w:tcBorders>
            <w:top w:val="single" w:sz="8" w:space="0" w:color="548DD4" w:themeColor="text2" w:themeTint="99"/>
          </w:tcBorders>
        </w:tcPr>
        <w:p w14:paraId="563C300E" w14:textId="77777777" w:rsidR="00481587" w:rsidRPr="002C5DAC" w:rsidRDefault="00481587" w:rsidP="00481587">
          <w:pPr>
            <w:pStyle w:val="Header"/>
            <w:jc w:val="right"/>
            <w:rPr>
              <w:rFonts w:ascii="Segoe UI Semilight" w:hAnsi="Segoe UI Semilight" w:cs="Segoe UI Semilight"/>
              <w:color w:val="808080"/>
              <w:sz w:val="16"/>
              <w:szCs w:val="16"/>
              <w:rtl/>
            </w:rPr>
          </w:pPr>
          <w:r>
            <w:rPr>
              <w:rFonts w:ascii="Segoe UI Semilight" w:hAnsi="Segoe UI Semilight" w:cs="Segoe UI Semilight"/>
              <w:color w:val="808080"/>
              <w:sz w:val="16"/>
              <w:szCs w:val="16"/>
            </w:rPr>
            <w:t>External Joint Supervision Program</w:t>
          </w:r>
        </w:p>
      </w:tc>
      <w:tc>
        <w:tcPr>
          <w:tcW w:w="6842" w:type="dxa"/>
          <w:vAlign w:val="center"/>
        </w:tcPr>
        <w:p w14:paraId="3691E7B2" w14:textId="77777777" w:rsidR="00481587" w:rsidRPr="00DC6C07" w:rsidRDefault="00481587" w:rsidP="00481587">
          <w:pPr>
            <w:spacing w:after="0" w:line="240" w:lineRule="auto"/>
            <w:jc w:val="center"/>
            <w:rPr>
              <w:rFonts w:ascii="Segoe UI" w:hAnsi="Segoe UI" w:cs="Segoe UI"/>
              <w:sz w:val="28"/>
              <w:szCs w:val="28"/>
              <w:rtl/>
            </w:rPr>
          </w:pPr>
        </w:p>
      </w:tc>
      <w:tc>
        <w:tcPr>
          <w:tcW w:w="1128" w:type="dxa"/>
        </w:tcPr>
        <w:p w14:paraId="526770CE" w14:textId="77777777" w:rsidR="00481587" w:rsidRDefault="00481587" w:rsidP="0048158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</w:pPr>
        </w:p>
      </w:tc>
    </w:tr>
  </w:tbl>
  <w:p w14:paraId="7CBEED82" w14:textId="77777777" w:rsidR="00602060" w:rsidRPr="00525263" w:rsidRDefault="00602060" w:rsidP="00525263">
    <w:pPr>
      <w:pStyle w:val="Header"/>
      <w:rPr>
        <w:sz w:val="8"/>
        <w:szCs w:val="8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1162A"/>
    <w:multiLevelType w:val="hybridMultilevel"/>
    <w:tmpl w:val="CCF8C968"/>
    <w:lvl w:ilvl="0" w:tplc="458449BA">
      <w:numFmt w:val="bullet"/>
      <w:lvlText w:val=""/>
      <w:lvlJc w:val="left"/>
      <w:pPr>
        <w:ind w:left="72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D4A"/>
    <w:multiLevelType w:val="hybridMultilevel"/>
    <w:tmpl w:val="A54A80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67E3A"/>
    <w:multiLevelType w:val="hybridMultilevel"/>
    <w:tmpl w:val="358CA0AE"/>
    <w:lvl w:ilvl="0" w:tplc="E954E0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15CB8"/>
    <w:multiLevelType w:val="hybridMultilevel"/>
    <w:tmpl w:val="B0A068CE"/>
    <w:lvl w:ilvl="0" w:tplc="8F007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E4465"/>
    <w:multiLevelType w:val="hybridMultilevel"/>
    <w:tmpl w:val="DBBE9B60"/>
    <w:lvl w:ilvl="0" w:tplc="2A8EF0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D56EB"/>
    <w:multiLevelType w:val="hybridMultilevel"/>
    <w:tmpl w:val="5DF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841CE"/>
    <w:multiLevelType w:val="hybridMultilevel"/>
    <w:tmpl w:val="8EF6E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606AB"/>
    <w:multiLevelType w:val="hybridMultilevel"/>
    <w:tmpl w:val="FA6834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E1010B"/>
    <w:multiLevelType w:val="hybridMultilevel"/>
    <w:tmpl w:val="40C2D0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0D7963"/>
    <w:multiLevelType w:val="hybridMultilevel"/>
    <w:tmpl w:val="3FA02C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3E33ED"/>
    <w:multiLevelType w:val="hybridMultilevel"/>
    <w:tmpl w:val="F5905A00"/>
    <w:lvl w:ilvl="0" w:tplc="86ACE80E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2B1A1C"/>
    <w:multiLevelType w:val="hybridMultilevel"/>
    <w:tmpl w:val="FA4C0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15EC5AE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9153140">
    <w:abstractNumId w:val="3"/>
  </w:num>
  <w:num w:numId="2" w16cid:durableId="555358276">
    <w:abstractNumId w:val="4"/>
  </w:num>
  <w:num w:numId="3" w16cid:durableId="1884170744">
    <w:abstractNumId w:val="7"/>
  </w:num>
  <w:num w:numId="4" w16cid:durableId="98457703">
    <w:abstractNumId w:val="6"/>
  </w:num>
  <w:num w:numId="5" w16cid:durableId="928731627">
    <w:abstractNumId w:val="11"/>
  </w:num>
  <w:num w:numId="6" w16cid:durableId="1470324767">
    <w:abstractNumId w:val="5"/>
  </w:num>
  <w:num w:numId="7" w16cid:durableId="533201387">
    <w:abstractNumId w:val="2"/>
  </w:num>
  <w:num w:numId="8" w16cid:durableId="856968771">
    <w:abstractNumId w:val="9"/>
  </w:num>
  <w:num w:numId="9" w16cid:durableId="1296178851">
    <w:abstractNumId w:val="1"/>
  </w:num>
  <w:num w:numId="10" w16cid:durableId="123352166">
    <w:abstractNumId w:val="0"/>
  </w:num>
  <w:num w:numId="11" w16cid:durableId="1439327248">
    <w:abstractNumId w:val="8"/>
  </w:num>
  <w:num w:numId="12" w16cid:durableId="17623324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945"/>
    <w:rsid w:val="000056E1"/>
    <w:rsid w:val="00006B4B"/>
    <w:rsid w:val="00012273"/>
    <w:rsid w:val="00015BFD"/>
    <w:rsid w:val="00026849"/>
    <w:rsid w:val="000341BD"/>
    <w:rsid w:val="00045023"/>
    <w:rsid w:val="00047960"/>
    <w:rsid w:val="00055415"/>
    <w:rsid w:val="0006303D"/>
    <w:rsid w:val="00064641"/>
    <w:rsid w:val="000660DF"/>
    <w:rsid w:val="00070E47"/>
    <w:rsid w:val="00083B82"/>
    <w:rsid w:val="000B1505"/>
    <w:rsid w:val="000B59C2"/>
    <w:rsid w:val="000C1888"/>
    <w:rsid w:val="000C573D"/>
    <w:rsid w:val="000D0EC1"/>
    <w:rsid w:val="000F0826"/>
    <w:rsid w:val="000F2AC1"/>
    <w:rsid w:val="00123406"/>
    <w:rsid w:val="0012375D"/>
    <w:rsid w:val="00131213"/>
    <w:rsid w:val="0013284D"/>
    <w:rsid w:val="00134EF8"/>
    <w:rsid w:val="00147D7B"/>
    <w:rsid w:val="00152E44"/>
    <w:rsid w:val="00170B45"/>
    <w:rsid w:val="00175B6D"/>
    <w:rsid w:val="00197213"/>
    <w:rsid w:val="001A01A1"/>
    <w:rsid w:val="001A154D"/>
    <w:rsid w:val="001B23DC"/>
    <w:rsid w:val="001B7F7B"/>
    <w:rsid w:val="001C22CA"/>
    <w:rsid w:val="001C24BA"/>
    <w:rsid w:val="001D0CE1"/>
    <w:rsid w:val="001D47D1"/>
    <w:rsid w:val="001E56C2"/>
    <w:rsid w:val="001E638A"/>
    <w:rsid w:val="001F6AB8"/>
    <w:rsid w:val="002241D6"/>
    <w:rsid w:val="00226158"/>
    <w:rsid w:val="002325F5"/>
    <w:rsid w:val="002371DA"/>
    <w:rsid w:val="00252ECA"/>
    <w:rsid w:val="00262263"/>
    <w:rsid w:val="00271A62"/>
    <w:rsid w:val="00275C75"/>
    <w:rsid w:val="00291E48"/>
    <w:rsid w:val="00293D6A"/>
    <w:rsid w:val="002B3285"/>
    <w:rsid w:val="002F6319"/>
    <w:rsid w:val="00300ECE"/>
    <w:rsid w:val="0031484B"/>
    <w:rsid w:val="00317F99"/>
    <w:rsid w:val="00334994"/>
    <w:rsid w:val="003440B2"/>
    <w:rsid w:val="003449C4"/>
    <w:rsid w:val="0036338E"/>
    <w:rsid w:val="003730D2"/>
    <w:rsid w:val="0037333F"/>
    <w:rsid w:val="003742D2"/>
    <w:rsid w:val="00376D73"/>
    <w:rsid w:val="00385D3A"/>
    <w:rsid w:val="0038753B"/>
    <w:rsid w:val="00387C21"/>
    <w:rsid w:val="003937EB"/>
    <w:rsid w:val="0039424C"/>
    <w:rsid w:val="003968F8"/>
    <w:rsid w:val="003976FD"/>
    <w:rsid w:val="003A59AA"/>
    <w:rsid w:val="003B6DA1"/>
    <w:rsid w:val="003B7649"/>
    <w:rsid w:val="003C277D"/>
    <w:rsid w:val="003C77D5"/>
    <w:rsid w:val="003E1820"/>
    <w:rsid w:val="003E5E38"/>
    <w:rsid w:val="003E6DB1"/>
    <w:rsid w:val="003F3FDD"/>
    <w:rsid w:val="00400AFE"/>
    <w:rsid w:val="00403D1A"/>
    <w:rsid w:val="004103D1"/>
    <w:rsid w:val="00414FF1"/>
    <w:rsid w:val="00425FC2"/>
    <w:rsid w:val="00434E01"/>
    <w:rsid w:val="00435CA2"/>
    <w:rsid w:val="004373E0"/>
    <w:rsid w:val="00440A1E"/>
    <w:rsid w:val="004455DC"/>
    <w:rsid w:val="004557DB"/>
    <w:rsid w:val="0045798E"/>
    <w:rsid w:val="00462344"/>
    <w:rsid w:val="00466288"/>
    <w:rsid w:val="00475536"/>
    <w:rsid w:val="00481587"/>
    <w:rsid w:val="004829B3"/>
    <w:rsid w:val="004A7F78"/>
    <w:rsid w:val="004B7589"/>
    <w:rsid w:val="004C0CF6"/>
    <w:rsid w:val="004C3A52"/>
    <w:rsid w:val="004E7901"/>
    <w:rsid w:val="005034EA"/>
    <w:rsid w:val="00503A25"/>
    <w:rsid w:val="00505F6E"/>
    <w:rsid w:val="005108F8"/>
    <w:rsid w:val="00516A72"/>
    <w:rsid w:val="00522BB5"/>
    <w:rsid w:val="00525263"/>
    <w:rsid w:val="00536295"/>
    <w:rsid w:val="005508E6"/>
    <w:rsid w:val="00551303"/>
    <w:rsid w:val="00561847"/>
    <w:rsid w:val="005779A1"/>
    <w:rsid w:val="00581EE7"/>
    <w:rsid w:val="005A0CB5"/>
    <w:rsid w:val="005A6C1E"/>
    <w:rsid w:val="005E7687"/>
    <w:rsid w:val="00602060"/>
    <w:rsid w:val="0061198E"/>
    <w:rsid w:val="00621523"/>
    <w:rsid w:val="00623E86"/>
    <w:rsid w:val="00627841"/>
    <w:rsid w:val="00631779"/>
    <w:rsid w:val="006351B3"/>
    <w:rsid w:val="006476B1"/>
    <w:rsid w:val="006573B4"/>
    <w:rsid w:val="00657BC1"/>
    <w:rsid w:val="006641C8"/>
    <w:rsid w:val="0066718C"/>
    <w:rsid w:val="00675940"/>
    <w:rsid w:val="00676916"/>
    <w:rsid w:val="006777AF"/>
    <w:rsid w:val="006909B8"/>
    <w:rsid w:val="006966A5"/>
    <w:rsid w:val="006A2BE5"/>
    <w:rsid w:val="006B1FDA"/>
    <w:rsid w:val="006C1DE0"/>
    <w:rsid w:val="006D3B36"/>
    <w:rsid w:val="006E5D6E"/>
    <w:rsid w:val="006F0E39"/>
    <w:rsid w:val="006F203F"/>
    <w:rsid w:val="007040C5"/>
    <w:rsid w:val="00704B67"/>
    <w:rsid w:val="0070767D"/>
    <w:rsid w:val="007207D8"/>
    <w:rsid w:val="00721AFC"/>
    <w:rsid w:val="00724539"/>
    <w:rsid w:val="0073239F"/>
    <w:rsid w:val="007453CC"/>
    <w:rsid w:val="00745C30"/>
    <w:rsid w:val="00745CF2"/>
    <w:rsid w:val="007478C3"/>
    <w:rsid w:val="00751241"/>
    <w:rsid w:val="007524A6"/>
    <w:rsid w:val="007706BA"/>
    <w:rsid w:val="00775087"/>
    <w:rsid w:val="00776BDD"/>
    <w:rsid w:val="00784958"/>
    <w:rsid w:val="00793A69"/>
    <w:rsid w:val="007A7D53"/>
    <w:rsid w:val="007B0213"/>
    <w:rsid w:val="007B52C5"/>
    <w:rsid w:val="007F0390"/>
    <w:rsid w:val="007F4BE0"/>
    <w:rsid w:val="008009CB"/>
    <w:rsid w:val="00805E58"/>
    <w:rsid w:val="008160CB"/>
    <w:rsid w:val="00822CF3"/>
    <w:rsid w:val="00825E61"/>
    <w:rsid w:val="00827DAD"/>
    <w:rsid w:val="00846A23"/>
    <w:rsid w:val="00851E9E"/>
    <w:rsid w:val="00871161"/>
    <w:rsid w:val="00880012"/>
    <w:rsid w:val="008876CB"/>
    <w:rsid w:val="0089005F"/>
    <w:rsid w:val="00891001"/>
    <w:rsid w:val="0089384D"/>
    <w:rsid w:val="00894FE2"/>
    <w:rsid w:val="008A5EEC"/>
    <w:rsid w:val="008C30D3"/>
    <w:rsid w:val="008D0FB5"/>
    <w:rsid w:val="008D5462"/>
    <w:rsid w:val="008E4C8D"/>
    <w:rsid w:val="008E4F5A"/>
    <w:rsid w:val="008F0F71"/>
    <w:rsid w:val="008F2EFF"/>
    <w:rsid w:val="009025BF"/>
    <w:rsid w:val="0090642D"/>
    <w:rsid w:val="00914026"/>
    <w:rsid w:val="00914A92"/>
    <w:rsid w:val="00925F40"/>
    <w:rsid w:val="009370C3"/>
    <w:rsid w:val="009479FE"/>
    <w:rsid w:val="009520A7"/>
    <w:rsid w:val="009548A1"/>
    <w:rsid w:val="0096491D"/>
    <w:rsid w:val="00966C4C"/>
    <w:rsid w:val="00973FE0"/>
    <w:rsid w:val="009818FF"/>
    <w:rsid w:val="00986A55"/>
    <w:rsid w:val="009A4717"/>
    <w:rsid w:val="009A5B8A"/>
    <w:rsid w:val="009C0873"/>
    <w:rsid w:val="009D175E"/>
    <w:rsid w:val="009D57DC"/>
    <w:rsid w:val="009F17AD"/>
    <w:rsid w:val="009F32CB"/>
    <w:rsid w:val="009F6A46"/>
    <w:rsid w:val="00A11841"/>
    <w:rsid w:val="00A20BED"/>
    <w:rsid w:val="00A2504E"/>
    <w:rsid w:val="00A309B1"/>
    <w:rsid w:val="00A30DB1"/>
    <w:rsid w:val="00A3150B"/>
    <w:rsid w:val="00A31650"/>
    <w:rsid w:val="00A3477B"/>
    <w:rsid w:val="00A40BE7"/>
    <w:rsid w:val="00A44EA4"/>
    <w:rsid w:val="00A64F47"/>
    <w:rsid w:val="00A67122"/>
    <w:rsid w:val="00A7406C"/>
    <w:rsid w:val="00A74423"/>
    <w:rsid w:val="00A813C1"/>
    <w:rsid w:val="00A87B2F"/>
    <w:rsid w:val="00A958ED"/>
    <w:rsid w:val="00AB755C"/>
    <w:rsid w:val="00AC435A"/>
    <w:rsid w:val="00AF20F3"/>
    <w:rsid w:val="00AF4F02"/>
    <w:rsid w:val="00B04DD7"/>
    <w:rsid w:val="00B052D5"/>
    <w:rsid w:val="00B21485"/>
    <w:rsid w:val="00B23B42"/>
    <w:rsid w:val="00B425E8"/>
    <w:rsid w:val="00B42F49"/>
    <w:rsid w:val="00B47AAF"/>
    <w:rsid w:val="00B62E06"/>
    <w:rsid w:val="00B74EEC"/>
    <w:rsid w:val="00B83419"/>
    <w:rsid w:val="00BA15D7"/>
    <w:rsid w:val="00BA3F59"/>
    <w:rsid w:val="00BB0789"/>
    <w:rsid w:val="00BC1425"/>
    <w:rsid w:val="00BC5945"/>
    <w:rsid w:val="00BE0CA9"/>
    <w:rsid w:val="00BE3A1D"/>
    <w:rsid w:val="00C05839"/>
    <w:rsid w:val="00C07EAB"/>
    <w:rsid w:val="00C1253C"/>
    <w:rsid w:val="00C52B24"/>
    <w:rsid w:val="00C63FBA"/>
    <w:rsid w:val="00C70703"/>
    <w:rsid w:val="00C743D6"/>
    <w:rsid w:val="00C75837"/>
    <w:rsid w:val="00C75D70"/>
    <w:rsid w:val="00C7691D"/>
    <w:rsid w:val="00CB50EC"/>
    <w:rsid w:val="00CB6851"/>
    <w:rsid w:val="00CB7B70"/>
    <w:rsid w:val="00CE402C"/>
    <w:rsid w:val="00CF6980"/>
    <w:rsid w:val="00D13970"/>
    <w:rsid w:val="00D15EAA"/>
    <w:rsid w:val="00D31465"/>
    <w:rsid w:val="00D55132"/>
    <w:rsid w:val="00D558D6"/>
    <w:rsid w:val="00D66D84"/>
    <w:rsid w:val="00D7332B"/>
    <w:rsid w:val="00D75788"/>
    <w:rsid w:val="00D92A01"/>
    <w:rsid w:val="00DA7299"/>
    <w:rsid w:val="00DB21A8"/>
    <w:rsid w:val="00DE3DF3"/>
    <w:rsid w:val="00DE415A"/>
    <w:rsid w:val="00DF0AE9"/>
    <w:rsid w:val="00DF2B1F"/>
    <w:rsid w:val="00E00065"/>
    <w:rsid w:val="00E018E8"/>
    <w:rsid w:val="00E24AC5"/>
    <w:rsid w:val="00E40044"/>
    <w:rsid w:val="00E477F8"/>
    <w:rsid w:val="00E509CB"/>
    <w:rsid w:val="00E56D3E"/>
    <w:rsid w:val="00E62163"/>
    <w:rsid w:val="00E67F84"/>
    <w:rsid w:val="00E801E8"/>
    <w:rsid w:val="00E85578"/>
    <w:rsid w:val="00EB4935"/>
    <w:rsid w:val="00EB7E28"/>
    <w:rsid w:val="00EC097D"/>
    <w:rsid w:val="00EE5070"/>
    <w:rsid w:val="00EE575C"/>
    <w:rsid w:val="00EF00FC"/>
    <w:rsid w:val="00F02077"/>
    <w:rsid w:val="00F02C2A"/>
    <w:rsid w:val="00F07F72"/>
    <w:rsid w:val="00F10C9B"/>
    <w:rsid w:val="00F12F61"/>
    <w:rsid w:val="00F141CF"/>
    <w:rsid w:val="00F14E0C"/>
    <w:rsid w:val="00F2164C"/>
    <w:rsid w:val="00F25388"/>
    <w:rsid w:val="00F26F8D"/>
    <w:rsid w:val="00F3163B"/>
    <w:rsid w:val="00F66F50"/>
    <w:rsid w:val="00F71736"/>
    <w:rsid w:val="00FA01E7"/>
    <w:rsid w:val="00FA2E9E"/>
    <w:rsid w:val="00FB7556"/>
    <w:rsid w:val="00FE04D3"/>
    <w:rsid w:val="00FF6FE6"/>
    <w:rsid w:val="373AF32F"/>
    <w:rsid w:val="3B0EF5D5"/>
    <w:rsid w:val="3EA3C940"/>
    <w:rsid w:val="6DFBD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0B2120"/>
  <w15:docId w15:val="{8CFD7AB0-CA38-48D7-BE5C-1CC6349A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F47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945"/>
  </w:style>
  <w:style w:type="paragraph" w:styleId="Footer">
    <w:name w:val="footer"/>
    <w:basedOn w:val="Normal"/>
    <w:link w:val="FooterChar"/>
    <w:uiPriority w:val="99"/>
    <w:unhideWhenUsed/>
    <w:rsid w:val="00BC5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945"/>
  </w:style>
  <w:style w:type="paragraph" w:styleId="BalloonText">
    <w:name w:val="Balloon Text"/>
    <w:basedOn w:val="Normal"/>
    <w:link w:val="BalloonTextChar"/>
    <w:uiPriority w:val="99"/>
    <w:semiHidden/>
    <w:unhideWhenUsed/>
    <w:rsid w:val="00BC5945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C59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75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CB50EC"/>
    <w:rPr>
      <w:color w:val="808080"/>
    </w:rPr>
  </w:style>
  <w:style w:type="paragraph" w:styleId="ListParagraph">
    <w:name w:val="List Paragraph"/>
    <w:basedOn w:val="Normal"/>
    <w:uiPriority w:val="34"/>
    <w:qFormat/>
    <w:rsid w:val="00CB50EC"/>
    <w:pPr>
      <w:bidi w:val="0"/>
      <w:ind w:left="720"/>
      <w:contextualSpacing/>
    </w:pPr>
  </w:style>
  <w:style w:type="character" w:styleId="Hyperlink">
    <w:name w:val="Hyperlink"/>
    <w:uiPriority w:val="99"/>
    <w:unhideWhenUsed/>
    <w:rsid w:val="00197213"/>
    <w:rPr>
      <w:color w:val="0000FF"/>
      <w:u w:val="single"/>
    </w:rPr>
  </w:style>
  <w:style w:type="paragraph" w:customStyle="1" w:styleId="Formtext">
    <w:name w:val="Form text"/>
    <w:basedOn w:val="Normal"/>
    <w:link w:val="FormtextChar"/>
    <w:qFormat/>
    <w:rsid w:val="000B1505"/>
    <w:pPr>
      <w:bidi w:val="0"/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FormtextChar">
    <w:name w:val="Form text Char"/>
    <w:basedOn w:val="DefaultParagraphFont"/>
    <w:link w:val="Formtext"/>
    <w:rsid w:val="000B1505"/>
    <w:rPr>
      <w:rFonts w:ascii="Times New Roman" w:eastAsia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JSP-students@ksu.edu.s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F9DB85CCD24419562D4449337F603" ma:contentTypeVersion="18" ma:contentTypeDescription="Create a new document." ma:contentTypeScope="" ma:versionID="40e0967f4f61b1e1a50ae031f4a4aec2">
  <xsd:schema xmlns:xsd="http://www.w3.org/2001/XMLSchema" xmlns:xs="http://www.w3.org/2001/XMLSchema" xmlns:p="http://schemas.microsoft.com/office/2006/metadata/properties" xmlns:ns2="d8a924e2-8974-4d09-8e26-7358d1617b10" xmlns:ns3="134be976-b389-46e9-817a-32caeb1e1dff" targetNamespace="http://schemas.microsoft.com/office/2006/metadata/properties" ma:root="true" ma:fieldsID="b2ab3c5f4de3607599a5db3b4a0b0b98" ns2:_="" ns3:_="">
    <xsd:import namespace="d8a924e2-8974-4d09-8e26-7358d1617b10"/>
    <xsd:import namespace="134be976-b389-46e9-817a-32caeb1e1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924e2-8974-4d09-8e26-7358d1617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f137a-b2ee-462a-b875-a540100c8c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be976-b389-46e9-817a-32caeb1e1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cce10f-5866-4cbc-bc3a-0767f3954195}" ma:internalName="TaxCatchAll" ma:showField="CatchAllData" ma:web="134be976-b389-46e9-817a-32caeb1e1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4be976-b389-46e9-817a-32caeb1e1dff" xsi:nil="true"/>
    <lcf76f155ced4ddcb4097134ff3c332f xmlns="d8a924e2-8974-4d09-8e26-7358d1617b1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E431422-7B70-4C32-B883-BC4044C02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924e2-8974-4d09-8e26-7358d1617b10"/>
    <ds:schemaRef ds:uri="134be976-b389-46e9-817a-32caeb1e1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FF7AE2-3AFD-4372-BBB3-D648B4EDFE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A73C0F-D48B-4AB9-8BB0-6B930A720D65}">
  <ds:schemaRefs>
    <ds:schemaRef ds:uri="http://schemas.microsoft.com/office/2006/metadata/properties"/>
    <ds:schemaRef ds:uri="http://schemas.microsoft.com/office/infopath/2007/PartnerControls"/>
    <ds:schemaRef ds:uri="134be976-b389-46e9-817a-32caeb1e1dff"/>
    <ds:schemaRef ds:uri="d8a924e2-8974-4d09-8e26-7358d1617b10"/>
  </ds:schemaRefs>
</ds:datastoreItem>
</file>

<file path=customXml/itemProps4.xml><?xml version="1.0" encoding="utf-8"?>
<ds:datastoreItem xmlns:ds="http://schemas.openxmlformats.org/officeDocument/2006/customXml" ds:itemID="{F64166FF-21A4-4F9A-8900-F896042548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F2E1F6-0B26-43BA-A4E6-D56D0E12BF9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our</dc:creator>
  <cp:lastModifiedBy>Monerah Ali</cp:lastModifiedBy>
  <cp:revision>95</cp:revision>
  <cp:lastPrinted>2025-12-08T12:45:00Z</cp:lastPrinted>
  <dcterms:created xsi:type="dcterms:W3CDTF">2019-11-18T10:49:00Z</dcterms:created>
  <dcterms:modified xsi:type="dcterms:W3CDTF">2025-12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مستند</vt:lpwstr>
  </property>
  <property fmtid="{D5CDD505-2E9C-101B-9397-08002B2CF9AE}" pid="3" name="ContentTypeId">
    <vt:lpwstr>0x010100D9FF9DB85CCD24419562D4449337F603</vt:lpwstr>
  </property>
  <property fmtid="{D5CDD505-2E9C-101B-9397-08002B2CF9AE}" pid="4" name="MediaServiceImageTags">
    <vt:lpwstr/>
  </property>
</Properties>
</file>